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5C3FAE" w14:textId="00210CC8" w:rsidR="00A76160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IVIL E PROCESSUAL CIVIL. </w:t>
      </w: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A7616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GRAVO DE INSTRUMENTO. </w:t>
      </w:r>
      <w:r w:rsidR="00C80B4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RO INCONFORMISMO.</w:t>
      </w:r>
    </w:p>
    <w:p w14:paraId="7D7D0A36" w14:textId="77777777" w:rsidR="005E09DC" w:rsidRPr="006342D4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2B5359DB" w14:textId="12DF8172" w:rsidR="00E30AF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conheceu e negou provimento ao recurso de </w:t>
      </w:r>
      <w:r w:rsidR="00240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vo de instrumento</w:t>
      </w:r>
      <w:r w:rsidR="0043454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5FA0ACB0" w14:textId="77777777" w:rsidR="005E09DC" w:rsidRPr="006342D4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ÃO EM DISCUSSÃO</w:t>
      </w:r>
    </w:p>
    <w:p w14:paraId="41840364" w14:textId="37CF3B5A" w:rsidR="002856E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cometimento do julgado </w:t>
      </w:r>
      <w:r w:rsidR="00E30A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</w:t>
      </w:r>
      <w:r w:rsidR="007F6A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</w:t>
      </w:r>
      <w:r w:rsidR="00240F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 contradição.</w:t>
      </w:r>
    </w:p>
    <w:p w14:paraId="35813425" w14:textId="77777777" w:rsidR="002856EA" w:rsidRDefault="005E09DC" w:rsidP="002856E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B02E50B" w14:textId="77777777" w:rsidR="002856E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026EEF48" w14:textId="77777777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Jurisprudência</w:t>
      </w:r>
    </w:p>
    <w:p w14:paraId="49E8DF57" w14:textId="77777777" w:rsidR="00895EF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5A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A7415A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A7415A">
        <w:rPr>
          <w:rFonts w:ascii="Times New Roman" w:hAnsi="Times New Roman" w:cs="Times New Roman"/>
          <w:b/>
          <w:sz w:val="24"/>
          <w:szCs w:val="24"/>
        </w:rPr>
        <w:t>. n. 620.940/RS. Data de Julgamento: 14-9-2016. Data de Publicação: 21-9-2016</w:t>
      </w:r>
      <w:r w:rsidR="00895EF2">
        <w:rPr>
          <w:rFonts w:ascii="Times New Roman" w:hAnsi="Times New Roman" w:cs="Times New Roman"/>
          <w:b/>
          <w:sz w:val="24"/>
          <w:szCs w:val="24"/>
        </w:rPr>
        <w:t>.</w:t>
      </w:r>
    </w:p>
    <w:p w14:paraId="7CF4DB06" w14:textId="324F4FA8" w:rsidR="005E09DC" w:rsidRPr="00895EF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Legislação</w:t>
      </w:r>
    </w:p>
    <w:p w14:paraId="58836E90" w14:textId="73130936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0020E0C5" w14:textId="1AB78EC3" w:rsidR="008B2124" w:rsidRDefault="003F76F3" w:rsidP="00627D5E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9C6DC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der Ferreira da Silva e</w:t>
      </w:r>
      <w:r w:rsidR="003A50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="009C6DC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tefany</w:t>
      </w:r>
      <w:proofErr w:type="spellEnd"/>
      <w:r w:rsidR="00A709F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ristina Nora Lourenço</w:t>
      </w:r>
      <w:r w:rsidR="003A50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m face de Beatriz </w:t>
      </w:r>
      <w:proofErr w:type="spellStart"/>
      <w:r w:rsidR="003A50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esel</w:t>
      </w:r>
      <w:proofErr w:type="spellEnd"/>
      <w:r w:rsidR="003A506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Roni de Oliveira Lima</w:t>
      </w:r>
      <w:r w:rsidR="003E18D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tendo </w:t>
      </w:r>
      <w:r w:rsidR="003E18D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como objeto o v. a</w:t>
      </w:r>
      <w:r w:rsidR="00B3566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órdão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D2034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ela 19ª Câmara Cível do Tribunal de Justiça do Estado do Paraná (evento </w:t>
      </w:r>
      <w:r w:rsidR="004355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9</w:t>
      </w:r>
      <w:r w:rsidR="006A0AB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1 – A</w:t>
      </w:r>
      <w:r w:rsidR="004355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</w:t>
      </w:r>
      <w:r w:rsidR="006A0AB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2F3F8E93" w14:textId="77777777" w:rsidR="00481797" w:rsidRDefault="004E704E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o recorrente, em síntese, </w:t>
      </w:r>
      <w:r w:rsidR="0048179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acometimento do julgado por omissões e contradição (evento 1.1).</w:t>
      </w:r>
    </w:p>
    <w:p w14:paraId="227640D7" w14:textId="63EE1761" w:rsidR="006E3795" w:rsidRDefault="00E14AFB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ada, a parte embargada deixou transcorrer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in alb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o prazo para contrarrazões (evento </w:t>
      </w:r>
      <w:r w:rsidR="00E91BB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0.1).</w:t>
      </w:r>
    </w:p>
    <w:p w14:paraId="6AEA9393" w14:textId="56E19C6B" w:rsidR="00E91BB6" w:rsidRPr="00E14AFB" w:rsidRDefault="00E91BB6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786003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 xml:space="preserve">2. A análise das razões recursais revela a </w:t>
      </w:r>
      <w:r w:rsidRPr="005E3E78">
        <w:rPr>
          <w:rFonts w:ascii="Times New Roman" w:hAnsi="Times New Roman" w:cs="Times New Roman"/>
          <w:sz w:val="20"/>
        </w:rPr>
        <w:lastRenderedPageBreak/>
        <w:t>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76DE3EB1" w14:textId="23F1172E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68A04AFB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EA4C2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78B29" w14:textId="77777777" w:rsidR="00351BD7" w:rsidRDefault="00351BD7" w:rsidP="00647C71">
      <w:pPr>
        <w:spacing w:after="0" w:line="240" w:lineRule="auto"/>
      </w:pPr>
      <w:r>
        <w:separator/>
      </w:r>
    </w:p>
  </w:endnote>
  <w:endnote w:type="continuationSeparator" w:id="0">
    <w:p w14:paraId="661E5C90" w14:textId="77777777" w:rsidR="00351BD7" w:rsidRDefault="00351BD7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B0670" w14:textId="77777777" w:rsidR="00351BD7" w:rsidRDefault="00351BD7" w:rsidP="00647C71">
      <w:pPr>
        <w:spacing w:after="0" w:line="240" w:lineRule="auto"/>
      </w:pPr>
      <w:r>
        <w:separator/>
      </w:r>
    </w:p>
  </w:footnote>
  <w:footnote w:type="continuationSeparator" w:id="0">
    <w:p w14:paraId="0BF4DAF7" w14:textId="77777777" w:rsidR="00351BD7" w:rsidRDefault="00351BD7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4E5C"/>
    <w:rsid w:val="000753E6"/>
    <w:rsid w:val="00075CD3"/>
    <w:rsid w:val="000771EB"/>
    <w:rsid w:val="00082633"/>
    <w:rsid w:val="0009029D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C15F3"/>
    <w:rsid w:val="000C4101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233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0F16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BD7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A5063"/>
    <w:rsid w:val="003B44F2"/>
    <w:rsid w:val="003B513B"/>
    <w:rsid w:val="003C7E9F"/>
    <w:rsid w:val="003D1E54"/>
    <w:rsid w:val="003E0B11"/>
    <w:rsid w:val="003E18D3"/>
    <w:rsid w:val="003E4448"/>
    <w:rsid w:val="003E4A0D"/>
    <w:rsid w:val="003F0171"/>
    <w:rsid w:val="003F1A2D"/>
    <w:rsid w:val="003F517F"/>
    <w:rsid w:val="003F76F3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5C0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797"/>
    <w:rsid w:val="00481F56"/>
    <w:rsid w:val="0048276C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BC4"/>
    <w:rsid w:val="004E3311"/>
    <w:rsid w:val="004E388C"/>
    <w:rsid w:val="004E4803"/>
    <w:rsid w:val="004E5661"/>
    <w:rsid w:val="004E704E"/>
    <w:rsid w:val="004F0B40"/>
    <w:rsid w:val="004F1087"/>
    <w:rsid w:val="004F3F82"/>
    <w:rsid w:val="00502B69"/>
    <w:rsid w:val="005071BC"/>
    <w:rsid w:val="00515AF4"/>
    <w:rsid w:val="005208DF"/>
    <w:rsid w:val="005215A8"/>
    <w:rsid w:val="00527F2B"/>
    <w:rsid w:val="00531EC3"/>
    <w:rsid w:val="005336F8"/>
    <w:rsid w:val="0053637D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27D5E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31D9C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E30EE"/>
    <w:rsid w:val="008E6ECB"/>
    <w:rsid w:val="008E7B18"/>
    <w:rsid w:val="008F791B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5894"/>
    <w:rsid w:val="009B6D87"/>
    <w:rsid w:val="009C1118"/>
    <w:rsid w:val="009C6DCE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25F84"/>
    <w:rsid w:val="00A35175"/>
    <w:rsid w:val="00A512A6"/>
    <w:rsid w:val="00A559CE"/>
    <w:rsid w:val="00A6119C"/>
    <w:rsid w:val="00A61A5C"/>
    <w:rsid w:val="00A61BEE"/>
    <w:rsid w:val="00A709FE"/>
    <w:rsid w:val="00A730B6"/>
    <w:rsid w:val="00A76160"/>
    <w:rsid w:val="00A8064C"/>
    <w:rsid w:val="00A82B31"/>
    <w:rsid w:val="00A8725B"/>
    <w:rsid w:val="00A91602"/>
    <w:rsid w:val="00A97133"/>
    <w:rsid w:val="00AA12F7"/>
    <w:rsid w:val="00AC7F38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2590F"/>
    <w:rsid w:val="00B30D60"/>
    <w:rsid w:val="00B3324A"/>
    <w:rsid w:val="00B33CB6"/>
    <w:rsid w:val="00B34A84"/>
    <w:rsid w:val="00B3566A"/>
    <w:rsid w:val="00B400E7"/>
    <w:rsid w:val="00B41453"/>
    <w:rsid w:val="00B46640"/>
    <w:rsid w:val="00B46AF3"/>
    <w:rsid w:val="00B4759A"/>
    <w:rsid w:val="00B54294"/>
    <w:rsid w:val="00B55F52"/>
    <w:rsid w:val="00B6675D"/>
    <w:rsid w:val="00B70EAC"/>
    <w:rsid w:val="00B72930"/>
    <w:rsid w:val="00B7653B"/>
    <w:rsid w:val="00B81947"/>
    <w:rsid w:val="00B83B63"/>
    <w:rsid w:val="00B90614"/>
    <w:rsid w:val="00B934AD"/>
    <w:rsid w:val="00B94191"/>
    <w:rsid w:val="00B94949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0B4D"/>
    <w:rsid w:val="00C85038"/>
    <w:rsid w:val="00C8697E"/>
    <w:rsid w:val="00C86FAB"/>
    <w:rsid w:val="00C8735C"/>
    <w:rsid w:val="00C8769D"/>
    <w:rsid w:val="00C92849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5654"/>
    <w:rsid w:val="00CE0AD9"/>
    <w:rsid w:val="00CE4EF2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E53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4AFB"/>
    <w:rsid w:val="00E17110"/>
    <w:rsid w:val="00E236B0"/>
    <w:rsid w:val="00E30AF2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1BB6"/>
    <w:rsid w:val="00E92164"/>
    <w:rsid w:val="00EA2D26"/>
    <w:rsid w:val="00EA3061"/>
    <w:rsid w:val="00EA4C29"/>
    <w:rsid w:val="00EA4F00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798B"/>
    <w:rsid w:val="00F205BE"/>
    <w:rsid w:val="00F2142B"/>
    <w:rsid w:val="00F21F1A"/>
    <w:rsid w:val="00F3290A"/>
    <w:rsid w:val="00F3291E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77DED"/>
    <w:rsid w:val="00F90C5E"/>
    <w:rsid w:val="00F933D7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3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39</cp:revision>
  <cp:lastPrinted>2023-02-01T16:46:00Z</cp:lastPrinted>
  <dcterms:created xsi:type="dcterms:W3CDTF">2023-06-15T19:39:00Z</dcterms:created>
  <dcterms:modified xsi:type="dcterms:W3CDTF">2025-07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